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5F3" w:rsidRPr="00D27C52" w:rsidRDefault="002D7E7C" w:rsidP="00E735F3">
      <w:pPr>
        <w:spacing w:line="408" w:lineRule="auto"/>
        <w:jc w:val="center"/>
        <w:rPr>
          <w:b/>
          <w:sz w:val="28"/>
          <w:szCs w:val="24"/>
        </w:rPr>
      </w:pPr>
      <w:r w:rsidRPr="00D27C52">
        <w:rPr>
          <w:b/>
          <w:noProof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11B65A7" wp14:editId="53178824">
                <wp:simplePos x="0" y="0"/>
                <wp:positionH relativeFrom="column">
                  <wp:posOffset>1245235</wp:posOffset>
                </wp:positionH>
                <wp:positionV relativeFrom="paragraph">
                  <wp:posOffset>3547745</wp:posOffset>
                </wp:positionV>
                <wp:extent cx="1316355" cy="450850"/>
                <wp:effectExtent l="0" t="0" r="17145" b="254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450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4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D14" w:rsidRPr="00E735F3" w:rsidRDefault="00805D14" w:rsidP="00805D14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lass Sched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B65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8.05pt;margin-top:279.35pt;width:103.65pt;height:35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" fillcolor="black [3213]">
                <v:fill opacity="35466f"/>
                <v:textbox>
                  <w:txbxContent>
                    <w:p w:rsidR="00805D14" w:rsidRPr="00E735F3" w:rsidRDefault="00805D14" w:rsidP="00805D14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lass Schedu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7C52">
        <w:rPr>
          <w:b/>
          <w:noProof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8CEAA10" wp14:editId="3B5F119D">
                <wp:simplePos x="0" y="0"/>
                <wp:positionH relativeFrom="column">
                  <wp:posOffset>3384550</wp:posOffset>
                </wp:positionH>
                <wp:positionV relativeFrom="paragraph">
                  <wp:posOffset>2747645</wp:posOffset>
                </wp:positionV>
                <wp:extent cx="1270000" cy="532765"/>
                <wp:effectExtent l="0" t="0" r="25400" b="1968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5327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4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D14" w:rsidRPr="00E735F3" w:rsidRDefault="00805D14" w:rsidP="00805D14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Hel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EAA10" id="_x0000_s1027" type="#_x0000_t202" style="position:absolute;left:0;text-align:left;margin-left:266.5pt;margin-top:216.35pt;width:100pt;height:41.9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" fillcolor="black [3213]">
                <v:fill opacity="35466f"/>
                <v:textbox>
                  <w:txbxContent>
                    <w:p w:rsidR="00805D14" w:rsidRPr="00E735F3" w:rsidRDefault="00805D14" w:rsidP="00805D14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Hel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7C52">
        <w:rPr>
          <w:b/>
          <w:noProof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3379CB" wp14:editId="56D43EB5">
                <wp:simplePos x="0" y="0"/>
                <wp:positionH relativeFrom="column">
                  <wp:posOffset>1233170</wp:posOffset>
                </wp:positionH>
                <wp:positionV relativeFrom="paragraph">
                  <wp:posOffset>2747010</wp:posOffset>
                </wp:positionV>
                <wp:extent cx="1316355" cy="1404620"/>
                <wp:effectExtent l="0" t="0" r="17145" b="2159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4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5F3" w:rsidRDefault="00E735F3" w:rsidP="00E735F3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Fitness</w:t>
                            </w:r>
                          </w:p>
                          <w:p w:rsidR="00E735F3" w:rsidRPr="00E735F3" w:rsidRDefault="00E735F3" w:rsidP="00E735F3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nstru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3379CB" id="_x0000_s1028" type="#_x0000_t202" style="position:absolute;left:0;text-align:left;margin-left:97.1pt;margin-top:216.3pt;width:103.6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" fillcolor="black [3213]">
                <v:fill opacity="35466f"/>
                <v:textbox style="mso-fit-shape-to-text:t">
                  <w:txbxContent>
                    <w:p w:rsidR="00E735F3" w:rsidRDefault="00E735F3" w:rsidP="00E735F3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Fitness</w:t>
                      </w:r>
                    </w:p>
                    <w:p w:rsidR="00E735F3" w:rsidRPr="00E735F3" w:rsidRDefault="00E735F3" w:rsidP="00E735F3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Instru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7C52">
        <w:rPr>
          <w:b/>
          <w:noProof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776770E" wp14:editId="06C20AA3">
                <wp:simplePos x="0" y="0"/>
                <wp:positionH relativeFrom="column">
                  <wp:posOffset>1245235</wp:posOffset>
                </wp:positionH>
                <wp:positionV relativeFrom="paragraph">
                  <wp:posOffset>1946910</wp:posOffset>
                </wp:positionV>
                <wp:extent cx="1303655" cy="1404620"/>
                <wp:effectExtent l="0" t="0" r="10795" b="2159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4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D14" w:rsidRDefault="00805D14" w:rsidP="00805D14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ctivities</w:t>
                            </w:r>
                          </w:p>
                          <w:p w:rsidR="00805D14" w:rsidRPr="00E735F3" w:rsidRDefault="00805D14" w:rsidP="00805D14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&amp;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76770E" id="_x0000_s1029" type="#_x0000_t202" style="position:absolute;left:0;text-align:left;margin-left:98.05pt;margin-top:153.3pt;width:102.6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" fillcolor="black [3213]">
                <v:fill opacity="35466f"/>
                <v:textbox style="mso-fit-shape-to-text:t">
                  <w:txbxContent>
                    <w:p w:rsidR="00805D14" w:rsidRDefault="00805D14" w:rsidP="00805D14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ctivities</w:t>
                      </w:r>
                    </w:p>
                    <w:p w:rsidR="00805D14" w:rsidRPr="00E735F3" w:rsidRDefault="00805D14" w:rsidP="00805D14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&amp;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7C52">
        <w:rPr>
          <w:b/>
          <w:noProof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D1ECBAE" wp14:editId="0178C275">
                <wp:simplePos x="0" y="0"/>
                <wp:positionH relativeFrom="column">
                  <wp:posOffset>1245235</wp:posOffset>
                </wp:positionH>
                <wp:positionV relativeFrom="paragraph">
                  <wp:posOffset>1285875</wp:posOffset>
                </wp:positionV>
                <wp:extent cx="1304290" cy="429260"/>
                <wp:effectExtent l="0" t="0" r="10160" b="279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4292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4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5F3" w:rsidRPr="00E735F3" w:rsidRDefault="00E735F3" w:rsidP="00E735F3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E735F3">
                              <w:rPr>
                                <w:sz w:val="28"/>
                              </w:rPr>
                              <w:t>Me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ECBAE" id="_x0000_s1030" type="#_x0000_t202" style="position:absolute;left:0;text-align:left;margin-left:98.05pt;margin-top:101.25pt;width:102.7pt;height:3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" fillcolor="black [3213]">
                <v:fill opacity="35466f"/>
                <v:textbox>
                  <w:txbxContent>
                    <w:p w:rsidR="00E735F3" w:rsidRPr="00E735F3" w:rsidRDefault="00E735F3" w:rsidP="00E735F3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E735F3">
                        <w:rPr>
                          <w:sz w:val="28"/>
                        </w:rPr>
                        <w:t>Memb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7C52">
        <w:rPr>
          <w:b/>
          <w:noProof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0C8B9BB" wp14:editId="7F89E963">
                <wp:simplePos x="0" y="0"/>
                <wp:positionH relativeFrom="column">
                  <wp:posOffset>3371215</wp:posOffset>
                </wp:positionH>
                <wp:positionV relativeFrom="paragraph">
                  <wp:posOffset>1273810</wp:posOffset>
                </wp:positionV>
                <wp:extent cx="1282065" cy="441325"/>
                <wp:effectExtent l="0" t="0" r="13335" b="158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441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4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5F3" w:rsidRPr="00E735F3" w:rsidRDefault="00E735F3" w:rsidP="00E735F3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8B9BB" id="_x0000_s1031" type="#_x0000_t202" style="position:absolute;left:0;text-align:left;margin-left:265.45pt;margin-top:100.3pt;width:100.95pt;height:34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" fillcolor="black [3213]">
                <v:fill opacity="35466f"/>
                <v:textbox>
                  <w:txbxContent>
                    <w:p w:rsidR="00E735F3" w:rsidRPr="00E735F3" w:rsidRDefault="00E735F3" w:rsidP="00E735F3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Manag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7C52">
        <w:rPr>
          <w:b/>
          <w:noProof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CB77FB" wp14:editId="60C6C7E6">
                <wp:simplePos x="0" y="0"/>
                <wp:positionH relativeFrom="column">
                  <wp:posOffset>73660</wp:posOffset>
                </wp:positionH>
                <wp:positionV relativeFrom="paragraph">
                  <wp:posOffset>760730</wp:posOffset>
                </wp:positionV>
                <wp:extent cx="1163320" cy="320040"/>
                <wp:effectExtent l="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5F3" w:rsidRPr="00805D14" w:rsidRDefault="00E735F3" w:rsidP="00E735F3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805D14">
                              <w:rPr>
                                <w:b/>
                                <w:sz w:val="36"/>
                              </w:rPr>
                              <w:t>Main Menu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B77FB" id="_x0000_s1032" type="#_x0000_t202" style="position:absolute;left:0;text-align:left;margin-left:5.8pt;margin-top:59.9pt;width:91.6pt;height:25.2pt;z-index:25166336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" filled="f" stroked="f">
                <v:textbox>
                  <w:txbxContent>
                    <w:p w:rsidR="00E735F3" w:rsidRPr="00805D14" w:rsidRDefault="00E735F3" w:rsidP="00E735F3">
                      <w:pPr>
                        <w:spacing w:after="0"/>
                        <w:jc w:val="center"/>
                        <w:rPr>
                          <w:b/>
                          <w:sz w:val="44"/>
                        </w:rPr>
                      </w:pPr>
                      <w:r w:rsidRPr="00805D14">
                        <w:rPr>
                          <w:b/>
                          <w:sz w:val="36"/>
                        </w:rPr>
                        <w:t>Main 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7C52">
        <w:rPr>
          <w:b/>
          <w:noProof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EFBC17" wp14:editId="3C0F89A9">
                <wp:simplePos x="0" y="0"/>
                <wp:positionH relativeFrom="column">
                  <wp:posOffset>34925</wp:posOffset>
                </wp:positionH>
                <wp:positionV relativeFrom="paragraph">
                  <wp:posOffset>313055</wp:posOffset>
                </wp:positionV>
                <wp:extent cx="1828800" cy="3086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5F3" w:rsidRPr="00805D14" w:rsidRDefault="00E735F3" w:rsidP="00E735F3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805D14">
                              <w:rPr>
                                <w:b/>
                                <w:sz w:val="40"/>
                              </w:rPr>
                              <w:t>Personal Trainer Inc.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FBC17" id="_x0000_s1033" type="#_x0000_t202" style="position:absolute;left:0;text-align:left;margin-left:2.75pt;margin-top:24.65pt;width:2in;height:24.3pt;z-index:25166131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" filled="f" stroked="f" strokeweight="1pt">
                <v:textbox style="mso-fit-shape-to-text:t">
                  <w:txbxContent>
                    <w:p w:rsidR="00E735F3" w:rsidRPr="00805D14" w:rsidRDefault="00E735F3" w:rsidP="00E735F3">
                      <w:pPr>
                        <w:spacing w:after="0"/>
                        <w:jc w:val="center"/>
                        <w:rPr>
                          <w:b/>
                          <w:sz w:val="40"/>
                        </w:rPr>
                      </w:pPr>
                      <w:r w:rsidRPr="00805D14">
                        <w:rPr>
                          <w:b/>
                          <w:sz w:val="40"/>
                        </w:rPr>
                        <w:t>Personal Trainer In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7C52">
        <w:rPr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0E0ED" wp14:editId="7761B757">
                <wp:simplePos x="0" y="0"/>
                <wp:positionH relativeFrom="column">
                  <wp:posOffset>0</wp:posOffset>
                </wp:positionH>
                <wp:positionV relativeFrom="paragraph">
                  <wp:posOffset>315595</wp:posOffset>
                </wp:positionV>
                <wp:extent cx="5943600" cy="3804285"/>
                <wp:effectExtent l="0" t="0" r="1905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8042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B8CCE" id="Rectangle 1" o:spid="_x0000_s1026" style="position:absolute;margin-left:0;margin-top:24.85pt;width:468pt;height:29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Pr="00D27C52">
        <w:rPr>
          <w:b/>
          <w:noProof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AC37D3D" wp14:editId="38A87815">
                <wp:simplePos x="0" y="0"/>
                <wp:positionH relativeFrom="column">
                  <wp:posOffset>3371215</wp:posOffset>
                </wp:positionH>
                <wp:positionV relativeFrom="paragraph">
                  <wp:posOffset>1946910</wp:posOffset>
                </wp:positionV>
                <wp:extent cx="1282065" cy="1404620"/>
                <wp:effectExtent l="0" t="0" r="13335" b="215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4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5F3" w:rsidRDefault="00E735F3" w:rsidP="00805D14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upport</w:t>
                            </w:r>
                          </w:p>
                          <w:p w:rsidR="00E735F3" w:rsidRPr="00E735F3" w:rsidRDefault="00E735F3" w:rsidP="00805D14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C37D3D" id="_x0000_s1034" type="#_x0000_t202" style="position:absolute;left:0;text-align:left;margin-left:265.45pt;margin-top:153.3pt;width:100.9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" fillcolor="black [3213]">
                <v:fill opacity="35466f"/>
                <v:textbox style="mso-fit-shape-to-text:t">
                  <w:txbxContent>
                    <w:p w:rsidR="00E735F3" w:rsidRDefault="00E735F3" w:rsidP="00805D14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upport</w:t>
                      </w:r>
                    </w:p>
                    <w:p w:rsidR="00E735F3" w:rsidRPr="00E735F3" w:rsidRDefault="00E735F3" w:rsidP="00805D14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ta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35F3" w:rsidRPr="00D27C52">
        <w:rPr>
          <w:b/>
          <w:sz w:val="32"/>
          <w:szCs w:val="24"/>
        </w:rPr>
        <w:t>Switchboard Design</w:t>
      </w:r>
      <w:bookmarkStart w:id="0" w:name="_GoBack"/>
      <w:bookmarkEnd w:id="0"/>
    </w:p>
    <w:p w:rsidR="00805D14" w:rsidRDefault="002D7E7C" w:rsidP="00E735F3">
      <w:pPr>
        <w:spacing w:line="408" w:lineRule="auto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8DE3C8" wp14:editId="7A6851A9">
                <wp:simplePos x="0" y="0"/>
                <wp:positionH relativeFrom="column">
                  <wp:posOffset>0</wp:posOffset>
                </wp:positionH>
                <wp:positionV relativeFrom="paragraph">
                  <wp:posOffset>249398</wp:posOffset>
                </wp:positionV>
                <wp:extent cx="5943204" cy="0"/>
                <wp:effectExtent l="0" t="0" r="1968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2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8B69BD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9.65pt" to="467.9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805D14" w:rsidRDefault="002D7E7C" w:rsidP="00E735F3">
      <w:pPr>
        <w:spacing w:line="408" w:lineRule="auto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11B0B7" wp14:editId="34B51ABF">
                <wp:simplePos x="0" y="0"/>
                <wp:positionH relativeFrom="column">
                  <wp:posOffset>0</wp:posOffset>
                </wp:positionH>
                <wp:positionV relativeFrom="paragraph">
                  <wp:posOffset>230348</wp:posOffset>
                </wp:positionV>
                <wp:extent cx="5943394" cy="0"/>
                <wp:effectExtent l="0" t="0" r="1968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3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1F4184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15pt" to="46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805D14" w:rsidRDefault="00805D14" w:rsidP="00E735F3">
      <w:pPr>
        <w:spacing w:line="408" w:lineRule="auto"/>
        <w:jc w:val="center"/>
        <w:rPr>
          <w:sz w:val="28"/>
          <w:szCs w:val="24"/>
        </w:rPr>
      </w:pPr>
    </w:p>
    <w:p w:rsidR="00805D14" w:rsidRDefault="00805D14" w:rsidP="00E735F3">
      <w:pPr>
        <w:spacing w:line="408" w:lineRule="auto"/>
        <w:jc w:val="center"/>
        <w:rPr>
          <w:sz w:val="28"/>
          <w:szCs w:val="24"/>
        </w:rPr>
      </w:pPr>
    </w:p>
    <w:p w:rsidR="00805D14" w:rsidRDefault="00805D14" w:rsidP="00E735F3">
      <w:pPr>
        <w:spacing w:line="408" w:lineRule="auto"/>
        <w:jc w:val="center"/>
        <w:rPr>
          <w:sz w:val="28"/>
          <w:szCs w:val="24"/>
        </w:rPr>
      </w:pPr>
    </w:p>
    <w:p w:rsidR="00805D14" w:rsidRDefault="00805D14" w:rsidP="00E735F3">
      <w:pPr>
        <w:spacing w:line="408" w:lineRule="auto"/>
        <w:jc w:val="center"/>
        <w:rPr>
          <w:sz w:val="28"/>
          <w:szCs w:val="24"/>
        </w:rPr>
      </w:pPr>
    </w:p>
    <w:p w:rsidR="00805D14" w:rsidRDefault="002D7E7C" w:rsidP="00E735F3">
      <w:pPr>
        <w:spacing w:line="408" w:lineRule="auto"/>
        <w:jc w:val="center"/>
        <w:rPr>
          <w:sz w:val="28"/>
          <w:szCs w:val="24"/>
        </w:rPr>
      </w:pPr>
      <w:r w:rsidRPr="00E735F3">
        <w:rPr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6D9314E" wp14:editId="554541D2">
                <wp:simplePos x="0" y="0"/>
                <wp:positionH relativeFrom="column">
                  <wp:posOffset>3371215</wp:posOffset>
                </wp:positionH>
                <wp:positionV relativeFrom="paragraph">
                  <wp:posOffset>253843</wp:posOffset>
                </wp:positionV>
                <wp:extent cx="1282065" cy="450850"/>
                <wp:effectExtent l="0" t="0" r="13335" b="254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450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4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D14" w:rsidRPr="00E735F3" w:rsidRDefault="00805D14" w:rsidP="00805D14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9314E" id="_x0000_s1035" type="#_x0000_t202" style="position:absolute;left:0;text-align:left;margin-left:265.45pt;margin-top:20pt;width:100.95pt;height:35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" fillcolor="black [3213]">
                <v:fill opacity="35466f"/>
                <v:textbox>
                  <w:txbxContent>
                    <w:p w:rsidR="00805D14" w:rsidRPr="00E735F3" w:rsidRDefault="00805D14" w:rsidP="00805D14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x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D14" w:rsidRDefault="00805D14" w:rsidP="00E735F3">
      <w:pPr>
        <w:spacing w:line="408" w:lineRule="auto"/>
        <w:jc w:val="center"/>
        <w:rPr>
          <w:sz w:val="28"/>
          <w:szCs w:val="24"/>
        </w:rPr>
      </w:pPr>
    </w:p>
    <w:p w:rsidR="00805D14" w:rsidRDefault="00AB51DB" w:rsidP="00E735F3">
      <w:pPr>
        <w:spacing w:line="408" w:lineRule="auto"/>
        <w:jc w:val="center"/>
        <w:rPr>
          <w:sz w:val="28"/>
          <w:szCs w:val="24"/>
        </w:rPr>
      </w:pPr>
      <w:r w:rsidRPr="00AB51DB">
        <w:rPr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962FDCB" wp14:editId="15AF4E82">
                <wp:simplePos x="0" y="0"/>
                <wp:positionH relativeFrom="column">
                  <wp:posOffset>34925</wp:posOffset>
                </wp:positionH>
                <wp:positionV relativeFrom="paragraph">
                  <wp:posOffset>256230</wp:posOffset>
                </wp:positionV>
                <wp:extent cx="1828800" cy="308610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1DB" w:rsidRPr="00805D14" w:rsidRDefault="00AB51DB" w:rsidP="00AB51DB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805D14">
                              <w:rPr>
                                <w:b/>
                                <w:sz w:val="40"/>
                              </w:rPr>
                              <w:t>Personal Trainer Inc.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2FDCB" id="_x0000_s1036" type="#_x0000_t202" style="position:absolute;left:0;text-align:left;margin-left:2.75pt;margin-top:20.2pt;width:2in;height:24.3pt;z-index:2516848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" filled="f" stroked="f" strokeweight="1pt">
                <v:textbox style="mso-fit-shape-to-text:t">
                  <w:txbxContent>
                    <w:p w:rsidR="00AB51DB" w:rsidRPr="00805D14" w:rsidRDefault="00AB51DB" w:rsidP="00AB51DB">
                      <w:pPr>
                        <w:spacing w:after="0"/>
                        <w:jc w:val="center"/>
                        <w:rPr>
                          <w:b/>
                          <w:sz w:val="40"/>
                        </w:rPr>
                      </w:pPr>
                      <w:r w:rsidRPr="00805D14">
                        <w:rPr>
                          <w:b/>
                          <w:sz w:val="40"/>
                        </w:rPr>
                        <w:t>Personal Trainer In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51DB">
        <w:rPr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97603A" wp14:editId="14537FF8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5943600" cy="3319145"/>
                <wp:effectExtent l="0" t="0" r="19050" b="1460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3191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66413" id="Rectangle 208" o:spid="_x0000_s1026" style="position:absolute;margin-left:0;margin-top:17.05pt;width:468pt;height:26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805D14" w:rsidRDefault="00AB51DB" w:rsidP="00E735F3">
      <w:pPr>
        <w:spacing w:line="408" w:lineRule="auto"/>
        <w:jc w:val="center"/>
        <w:rPr>
          <w:sz w:val="28"/>
          <w:szCs w:val="24"/>
        </w:rPr>
      </w:pPr>
      <w:r w:rsidRPr="00AB51DB">
        <w:rPr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98DA87" wp14:editId="16044CA8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5942965" cy="0"/>
                <wp:effectExtent l="0" t="0" r="19685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B6C76C" id="Straight Connector 211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6.85pt" to="467.9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AB51DB">
        <w:rPr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72307E3" wp14:editId="15F27B5D">
                <wp:simplePos x="0" y="0"/>
                <wp:positionH relativeFrom="column">
                  <wp:posOffset>73660</wp:posOffset>
                </wp:positionH>
                <wp:positionV relativeFrom="paragraph">
                  <wp:posOffset>233370</wp:posOffset>
                </wp:positionV>
                <wp:extent cx="1163320" cy="320040"/>
                <wp:effectExtent l="0" t="0" r="0" b="3810"/>
                <wp:wrapSquare wrapText="bothSides"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1DB" w:rsidRPr="00805D14" w:rsidRDefault="00AB51DB" w:rsidP="00AB51DB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Members</w:t>
                            </w:r>
                            <w:r w:rsidRPr="00805D14">
                              <w:rPr>
                                <w:b/>
                                <w:sz w:val="36"/>
                              </w:rPr>
                              <w:t xml:space="preserve"> Menu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307E3" id="Text Box 210" o:spid="_x0000_s1037" type="#_x0000_t202" style="position:absolute;left:0;text-align:left;margin-left:5.8pt;margin-top:18.4pt;width:91.6pt;height:25.2pt;z-index:25168588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" filled="f" stroked="f">
                <v:textbox>
                  <w:txbxContent>
                    <w:p w:rsidR="00AB51DB" w:rsidRPr="00805D14" w:rsidRDefault="00AB51DB" w:rsidP="00AB51DB">
                      <w:pPr>
                        <w:spacing w:after="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36"/>
                        </w:rPr>
                        <w:t>Members</w:t>
                      </w:r>
                      <w:r w:rsidRPr="00805D14">
                        <w:rPr>
                          <w:b/>
                          <w:sz w:val="36"/>
                        </w:rPr>
                        <w:t xml:space="preserve"> 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D14" w:rsidRDefault="00AB51DB" w:rsidP="00E735F3">
      <w:pPr>
        <w:spacing w:line="408" w:lineRule="auto"/>
        <w:jc w:val="center"/>
        <w:rPr>
          <w:sz w:val="28"/>
          <w:szCs w:val="24"/>
        </w:rPr>
      </w:pPr>
      <w:r w:rsidRPr="00AB51DB">
        <w:rPr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F282B8B" wp14:editId="331B349C">
                <wp:simplePos x="0" y="0"/>
                <wp:positionH relativeFrom="column">
                  <wp:posOffset>1341755</wp:posOffset>
                </wp:positionH>
                <wp:positionV relativeFrom="paragraph">
                  <wp:posOffset>448310</wp:posOffset>
                </wp:positionV>
                <wp:extent cx="1304290" cy="664845"/>
                <wp:effectExtent l="0" t="0" r="10160" b="20955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6648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4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1DB" w:rsidRPr="00E735F3" w:rsidRDefault="00AB51DB" w:rsidP="00AB51DB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dd a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82B8B" id="_x0000_s1038" type="#_x0000_t202" style="position:absolute;left:0;text-align:left;margin-left:105.65pt;margin-top:35.3pt;width:102.7pt;height:52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" fillcolor="black [3213]">
                <v:fill opacity="35466f"/>
                <v:textbox>
                  <w:txbxContent>
                    <w:p w:rsidR="00AB51DB" w:rsidRPr="00E735F3" w:rsidRDefault="00AB51DB" w:rsidP="00AB51DB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dd a Me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51DB">
        <w:rPr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6D626D7" wp14:editId="009CBE3B">
                <wp:simplePos x="0" y="0"/>
                <wp:positionH relativeFrom="column">
                  <wp:posOffset>3324860</wp:posOffset>
                </wp:positionH>
                <wp:positionV relativeFrom="paragraph">
                  <wp:posOffset>448310</wp:posOffset>
                </wp:positionV>
                <wp:extent cx="1303655" cy="664845"/>
                <wp:effectExtent l="0" t="0" r="10795" b="20955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6648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4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1DB" w:rsidRPr="00E735F3" w:rsidRDefault="00AB51DB" w:rsidP="00AB51DB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elete a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626D7" id="_x0000_s1039" type="#_x0000_t202" style="position:absolute;left:0;text-align:left;margin-left:261.8pt;margin-top:35.3pt;width:102.65pt;height:52.3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" fillcolor="black [3213]">
                <v:fill opacity="35466f"/>
                <v:textbox>
                  <w:txbxContent>
                    <w:p w:rsidR="00AB51DB" w:rsidRPr="00E735F3" w:rsidRDefault="00AB51DB" w:rsidP="00AB51DB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elete a Me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51DB">
        <w:rPr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0F767F" wp14:editId="6541C2AC">
                <wp:simplePos x="0" y="0"/>
                <wp:positionH relativeFrom="column">
                  <wp:posOffset>0</wp:posOffset>
                </wp:positionH>
                <wp:positionV relativeFrom="paragraph">
                  <wp:posOffset>194945</wp:posOffset>
                </wp:positionV>
                <wp:extent cx="5942965" cy="0"/>
                <wp:effectExtent l="0" t="0" r="19685" b="1905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B012CF" id="Straight Connector 212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35pt" to="467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805D14" w:rsidRDefault="00805D14" w:rsidP="00E735F3">
      <w:pPr>
        <w:spacing w:line="408" w:lineRule="auto"/>
        <w:jc w:val="center"/>
        <w:rPr>
          <w:sz w:val="28"/>
          <w:szCs w:val="24"/>
        </w:rPr>
      </w:pPr>
    </w:p>
    <w:p w:rsidR="00805D14" w:rsidRDefault="00805D14" w:rsidP="00E735F3">
      <w:pPr>
        <w:spacing w:line="408" w:lineRule="auto"/>
        <w:jc w:val="center"/>
        <w:rPr>
          <w:sz w:val="28"/>
          <w:szCs w:val="24"/>
        </w:rPr>
      </w:pPr>
    </w:p>
    <w:p w:rsidR="00805D14" w:rsidRDefault="00AB51DB" w:rsidP="00E735F3">
      <w:pPr>
        <w:spacing w:line="408" w:lineRule="auto"/>
        <w:jc w:val="center"/>
        <w:rPr>
          <w:sz w:val="28"/>
          <w:szCs w:val="24"/>
        </w:rPr>
      </w:pPr>
      <w:r w:rsidRPr="00AB51DB">
        <w:rPr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C2B3118" wp14:editId="700722EF">
                <wp:simplePos x="0" y="0"/>
                <wp:positionH relativeFrom="column">
                  <wp:posOffset>1347849</wp:posOffset>
                </wp:positionH>
                <wp:positionV relativeFrom="paragraph">
                  <wp:posOffset>40631</wp:posOffset>
                </wp:positionV>
                <wp:extent cx="1316355" cy="1404620"/>
                <wp:effectExtent l="0" t="0" r="17145" b="2159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4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1DB" w:rsidRPr="00E735F3" w:rsidRDefault="00AB51DB" w:rsidP="00AB51DB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Update Member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2B3118" id="_x0000_s1040" type="#_x0000_t202" style="position:absolute;left:0;text-align:left;margin-left:106.15pt;margin-top:3.2pt;width:103.6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" fillcolor="black [3213]">
                <v:fill opacity="35466f"/>
                <v:textbox style="mso-fit-shape-to-text:t">
                  <w:txbxContent>
                    <w:p w:rsidR="00AB51DB" w:rsidRPr="00E735F3" w:rsidRDefault="00AB51DB" w:rsidP="00AB51DB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Update Member Inf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735F3">
        <w:rPr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CD41406" wp14:editId="4F1104EB">
                <wp:simplePos x="0" y="0"/>
                <wp:positionH relativeFrom="column">
                  <wp:posOffset>3371850</wp:posOffset>
                </wp:positionH>
                <wp:positionV relativeFrom="paragraph">
                  <wp:posOffset>44450</wp:posOffset>
                </wp:positionV>
                <wp:extent cx="1282065" cy="568960"/>
                <wp:effectExtent l="0" t="0" r="13335" b="2159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5689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4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1DB" w:rsidRPr="00E735F3" w:rsidRDefault="00AB51DB" w:rsidP="00AB51DB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ack to Main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41406" id="_x0000_s1041" type="#_x0000_t202" style="position:absolute;left:0;text-align:left;margin-left:265.5pt;margin-top:3.5pt;width:100.95pt;height:44.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" fillcolor="black [3213]">
                <v:fill opacity="35466f"/>
                <v:textbox>
                  <w:txbxContent>
                    <w:p w:rsidR="00AB51DB" w:rsidRPr="00E735F3" w:rsidRDefault="00AB51DB" w:rsidP="00AB51DB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ack to Main 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D14" w:rsidRDefault="00805D14" w:rsidP="00E735F3">
      <w:pPr>
        <w:spacing w:line="408" w:lineRule="auto"/>
        <w:jc w:val="center"/>
        <w:rPr>
          <w:sz w:val="28"/>
          <w:szCs w:val="24"/>
        </w:rPr>
      </w:pPr>
    </w:p>
    <w:p w:rsidR="00805D14" w:rsidRDefault="00805D14" w:rsidP="00E735F3">
      <w:pPr>
        <w:spacing w:line="408" w:lineRule="auto"/>
        <w:jc w:val="center"/>
        <w:rPr>
          <w:sz w:val="28"/>
          <w:szCs w:val="24"/>
        </w:rPr>
      </w:pPr>
    </w:p>
    <w:p w:rsidR="00805D14" w:rsidRDefault="00AB51DB" w:rsidP="00E735F3">
      <w:pPr>
        <w:spacing w:line="408" w:lineRule="auto"/>
        <w:jc w:val="center"/>
        <w:rPr>
          <w:sz w:val="28"/>
          <w:szCs w:val="24"/>
        </w:rPr>
      </w:pPr>
      <w:r w:rsidRPr="00AB51DB">
        <w:rPr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2DA719" wp14:editId="75704604">
                <wp:simplePos x="0" y="0"/>
                <wp:positionH relativeFrom="column">
                  <wp:posOffset>0</wp:posOffset>
                </wp:positionH>
                <wp:positionV relativeFrom="paragraph">
                  <wp:posOffset>231775</wp:posOffset>
                </wp:positionV>
                <wp:extent cx="5943600" cy="2847975"/>
                <wp:effectExtent l="0" t="0" r="19050" b="2857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847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7A5B4" id="Rectangle 218" o:spid="_x0000_s1026" style="position:absolute;margin-left:0;margin-top:18.25pt;width:468pt;height:22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Pr="00AB51DB">
        <w:rPr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F3B02C8" wp14:editId="45E6B242">
                <wp:simplePos x="0" y="0"/>
                <wp:positionH relativeFrom="column">
                  <wp:posOffset>109220</wp:posOffset>
                </wp:positionH>
                <wp:positionV relativeFrom="paragraph">
                  <wp:posOffset>662940</wp:posOffset>
                </wp:positionV>
                <wp:extent cx="1163320" cy="320040"/>
                <wp:effectExtent l="0" t="0" r="0" b="3810"/>
                <wp:wrapSquare wrapText="bothSides"/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1DB" w:rsidRPr="00805D14" w:rsidRDefault="00AB51DB" w:rsidP="00AB51DB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Activities &amp; Services</w:t>
                            </w:r>
                            <w:r w:rsidRPr="00805D14">
                              <w:rPr>
                                <w:b/>
                                <w:sz w:val="36"/>
                              </w:rPr>
                              <w:t xml:space="preserve"> Menu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B02C8" id="Text Box 220" o:spid="_x0000_s1042" type="#_x0000_t202" style="position:absolute;left:0;text-align:left;margin-left:8.6pt;margin-top:52.2pt;width:91.6pt;height:25.2pt;z-index:25169817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" filled="f" stroked="f">
                <v:textbox>
                  <w:txbxContent>
                    <w:p w:rsidR="00AB51DB" w:rsidRPr="00805D14" w:rsidRDefault="00AB51DB" w:rsidP="00AB51DB">
                      <w:pPr>
                        <w:spacing w:after="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36"/>
                        </w:rPr>
                        <w:t>Activities &amp; Services</w:t>
                      </w:r>
                      <w:r w:rsidRPr="00805D14">
                        <w:rPr>
                          <w:b/>
                          <w:sz w:val="36"/>
                        </w:rPr>
                        <w:t xml:space="preserve"> 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51DB">
        <w:rPr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E5174B4" wp14:editId="55F6F85A">
                <wp:simplePos x="0" y="0"/>
                <wp:positionH relativeFrom="column">
                  <wp:posOffset>63500</wp:posOffset>
                </wp:positionH>
                <wp:positionV relativeFrom="paragraph">
                  <wp:posOffset>219075</wp:posOffset>
                </wp:positionV>
                <wp:extent cx="1828800" cy="308610"/>
                <wp:effectExtent l="0" t="0" r="0" b="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1DB" w:rsidRPr="00805D14" w:rsidRDefault="00AB51DB" w:rsidP="00AB51DB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805D14">
                              <w:rPr>
                                <w:b/>
                                <w:sz w:val="40"/>
                              </w:rPr>
                              <w:t>Personal Trainer Inc.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174B4" id="_x0000_s1043" type="#_x0000_t202" style="position:absolute;left:0;text-align:left;margin-left:5pt;margin-top:17.25pt;width:2in;height:24.3pt;z-index:25169715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" filled="f" stroked="f" strokeweight="1pt">
                <v:textbox style="mso-fit-shape-to-text:t">
                  <w:txbxContent>
                    <w:p w:rsidR="00AB51DB" w:rsidRPr="00805D14" w:rsidRDefault="00AB51DB" w:rsidP="00AB51DB">
                      <w:pPr>
                        <w:spacing w:after="0"/>
                        <w:jc w:val="center"/>
                        <w:rPr>
                          <w:b/>
                          <w:sz w:val="40"/>
                        </w:rPr>
                      </w:pPr>
                      <w:r w:rsidRPr="00805D14">
                        <w:rPr>
                          <w:b/>
                          <w:sz w:val="40"/>
                        </w:rPr>
                        <w:t>Personal Trainer In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51DB">
        <w:rPr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A28229" wp14:editId="3B686D8F">
                <wp:simplePos x="0" y="0"/>
                <wp:positionH relativeFrom="column">
                  <wp:posOffset>-635</wp:posOffset>
                </wp:positionH>
                <wp:positionV relativeFrom="paragraph">
                  <wp:posOffset>1085850</wp:posOffset>
                </wp:positionV>
                <wp:extent cx="5942965" cy="0"/>
                <wp:effectExtent l="0" t="0" r="19685" b="1905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C1D04F" id="Straight Connector 222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85.5pt" to="467.9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AB51DB">
        <w:rPr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3FDACC" wp14:editId="1CB98167">
                <wp:simplePos x="0" y="0"/>
                <wp:positionH relativeFrom="column">
                  <wp:posOffset>-635</wp:posOffset>
                </wp:positionH>
                <wp:positionV relativeFrom="paragraph">
                  <wp:posOffset>634365</wp:posOffset>
                </wp:positionV>
                <wp:extent cx="5942965" cy="0"/>
                <wp:effectExtent l="0" t="0" r="19685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8BE792" id="Straight Connector 22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49.95pt" to="467.9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AB51DB">
        <w:rPr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3A6163A" wp14:editId="65AF5F52">
                <wp:simplePos x="0" y="0"/>
                <wp:positionH relativeFrom="column">
                  <wp:posOffset>3324860</wp:posOffset>
                </wp:positionH>
                <wp:positionV relativeFrom="paragraph">
                  <wp:posOffset>1252855</wp:posOffset>
                </wp:positionV>
                <wp:extent cx="1329055" cy="664845"/>
                <wp:effectExtent l="0" t="0" r="23495" b="20955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6648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4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1DB" w:rsidRPr="00E735F3" w:rsidRDefault="00AB51DB" w:rsidP="00AB51DB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elete Activity/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6163A" id="_x0000_s1044" type="#_x0000_t202" style="position:absolute;left:0;text-align:left;margin-left:261.8pt;margin-top:98.65pt;width:104.65pt;height:52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" fillcolor="black [3213]">
                <v:fill opacity="35466f"/>
                <v:textbox>
                  <w:txbxContent>
                    <w:p w:rsidR="00AB51DB" w:rsidRPr="00E735F3" w:rsidRDefault="00AB51DB" w:rsidP="00AB51DB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elete Activity/Serv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51DB">
        <w:rPr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3E8CC18" wp14:editId="64EA7F7F">
                <wp:simplePos x="0" y="0"/>
                <wp:positionH relativeFrom="column">
                  <wp:posOffset>1341755</wp:posOffset>
                </wp:positionH>
                <wp:positionV relativeFrom="paragraph">
                  <wp:posOffset>2167255</wp:posOffset>
                </wp:positionV>
                <wp:extent cx="1400810" cy="1404620"/>
                <wp:effectExtent l="0" t="0" r="27940" b="2159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4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1DB" w:rsidRPr="00E735F3" w:rsidRDefault="00AB51DB" w:rsidP="00AB51DB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Update </w:t>
                            </w:r>
                            <w:r>
                              <w:rPr>
                                <w:sz w:val="28"/>
                              </w:rPr>
                              <w:t>Activity/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E8CC18" id="_x0000_s1045" type="#_x0000_t202" style="position:absolute;left:0;text-align:left;margin-left:105.65pt;margin-top:170.65pt;width:110.3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" fillcolor="black [3213]">
                <v:fill opacity="35466f"/>
                <v:textbox style="mso-fit-shape-to-text:t">
                  <w:txbxContent>
                    <w:p w:rsidR="00AB51DB" w:rsidRPr="00E735F3" w:rsidRDefault="00AB51DB" w:rsidP="00AB51DB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Update </w:t>
                      </w:r>
                      <w:r>
                        <w:rPr>
                          <w:sz w:val="28"/>
                        </w:rPr>
                        <w:t>Activity/Serv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51DB">
        <w:rPr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32A0F9E" wp14:editId="4FA5EA21">
                <wp:simplePos x="0" y="0"/>
                <wp:positionH relativeFrom="column">
                  <wp:posOffset>1341755</wp:posOffset>
                </wp:positionH>
                <wp:positionV relativeFrom="paragraph">
                  <wp:posOffset>1252855</wp:posOffset>
                </wp:positionV>
                <wp:extent cx="1400810" cy="664845"/>
                <wp:effectExtent l="0" t="0" r="27940" b="20955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6648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4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1DB" w:rsidRPr="00E735F3" w:rsidRDefault="00AB51DB" w:rsidP="00AB51DB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dd Activity/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A0F9E" id="_x0000_s1046" type="#_x0000_t202" style="position:absolute;left:0;text-align:left;margin-left:105.65pt;margin-top:98.65pt;width:110.3pt;height:52.3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" fillcolor="black [3213]">
                <v:fill opacity="35466f"/>
                <v:textbox>
                  <w:txbxContent>
                    <w:p w:rsidR="00AB51DB" w:rsidRPr="00E735F3" w:rsidRDefault="00AB51DB" w:rsidP="00AB51DB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dd Activity/Serv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7F09" w:rsidRDefault="000A7F09" w:rsidP="00805D14">
      <w:pPr>
        <w:spacing w:line="408" w:lineRule="auto"/>
        <w:rPr>
          <w:sz w:val="28"/>
          <w:szCs w:val="24"/>
        </w:rPr>
      </w:pPr>
    </w:p>
    <w:p w:rsidR="000A7F09" w:rsidRDefault="000A7F09" w:rsidP="00805D14">
      <w:pPr>
        <w:spacing w:line="408" w:lineRule="auto"/>
        <w:rPr>
          <w:sz w:val="28"/>
          <w:szCs w:val="24"/>
        </w:rPr>
      </w:pPr>
    </w:p>
    <w:p w:rsidR="000A7F09" w:rsidRDefault="000A7F09" w:rsidP="00805D14">
      <w:pPr>
        <w:spacing w:line="408" w:lineRule="auto"/>
        <w:rPr>
          <w:sz w:val="28"/>
          <w:szCs w:val="24"/>
        </w:rPr>
      </w:pPr>
    </w:p>
    <w:p w:rsidR="000A7F09" w:rsidRDefault="000A7F09" w:rsidP="00805D14">
      <w:pPr>
        <w:spacing w:line="408" w:lineRule="auto"/>
        <w:rPr>
          <w:sz w:val="28"/>
          <w:szCs w:val="24"/>
        </w:rPr>
      </w:pPr>
      <w:r w:rsidRPr="00AB51DB">
        <w:rPr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A656D9F" wp14:editId="002B6387">
                <wp:simplePos x="0" y="0"/>
                <wp:positionH relativeFrom="column">
                  <wp:posOffset>3324860</wp:posOffset>
                </wp:positionH>
                <wp:positionV relativeFrom="paragraph">
                  <wp:posOffset>266032</wp:posOffset>
                </wp:positionV>
                <wp:extent cx="1360805" cy="568960"/>
                <wp:effectExtent l="0" t="0" r="10795" b="2159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5" cy="5689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4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1DB" w:rsidRPr="00E735F3" w:rsidRDefault="00AB51DB" w:rsidP="00AB51DB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ack to Main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56D9F" id="_x0000_s1047" type="#_x0000_t202" style="position:absolute;margin-left:261.8pt;margin-top:20.95pt;width:107.15pt;height:44.8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" fillcolor="black [3213]">
                <v:fill opacity="35466f"/>
                <v:textbox>
                  <w:txbxContent>
                    <w:p w:rsidR="00AB51DB" w:rsidRPr="00E735F3" w:rsidRDefault="00AB51DB" w:rsidP="00AB51DB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ack to Main 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7F09" w:rsidRDefault="000A7F09" w:rsidP="00805D14">
      <w:pPr>
        <w:spacing w:line="408" w:lineRule="auto"/>
        <w:rPr>
          <w:sz w:val="28"/>
          <w:szCs w:val="24"/>
        </w:rPr>
      </w:pPr>
    </w:p>
    <w:p w:rsidR="000A7F09" w:rsidRDefault="000A7F09" w:rsidP="00805D14">
      <w:pPr>
        <w:spacing w:line="408" w:lineRule="auto"/>
        <w:rPr>
          <w:sz w:val="28"/>
          <w:szCs w:val="24"/>
        </w:rPr>
      </w:pPr>
    </w:p>
    <w:p w:rsidR="000A7F09" w:rsidRDefault="000A7F09" w:rsidP="00805D14">
      <w:pPr>
        <w:spacing w:line="408" w:lineRule="auto"/>
        <w:rPr>
          <w:sz w:val="28"/>
          <w:szCs w:val="24"/>
        </w:rPr>
      </w:pPr>
    </w:p>
    <w:p w:rsidR="000A7F09" w:rsidRDefault="000A7F09" w:rsidP="00805D14">
      <w:pPr>
        <w:spacing w:line="408" w:lineRule="auto"/>
        <w:rPr>
          <w:sz w:val="28"/>
          <w:szCs w:val="24"/>
        </w:rPr>
      </w:pPr>
      <w:r w:rsidRPr="00AB51DB">
        <w:rPr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C2A9C6D" wp14:editId="19BFDC27">
                <wp:simplePos x="0" y="0"/>
                <wp:positionH relativeFrom="column">
                  <wp:posOffset>78740</wp:posOffset>
                </wp:positionH>
                <wp:positionV relativeFrom="paragraph">
                  <wp:posOffset>247015</wp:posOffset>
                </wp:positionV>
                <wp:extent cx="1828800" cy="308610"/>
                <wp:effectExtent l="0" t="0" r="0" b="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1DB" w:rsidRPr="00805D14" w:rsidRDefault="00AB51DB" w:rsidP="00AB51DB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805D14">
                              <w:rPr>
                                <w:b/>
                                <w:sz w:val="40"/>
                              </w:rPr>
                              <w:t>Personal Trainer Inc.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A9C6D" id="_x0000_s1048" type="#_x0000_t202" style="position:absolute;margin-left:6.2pt;margin-top:19.45pt;width:2in;height:24.3pt;z-index:25170739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" filled="f" stroked="f" strokeweight="1pt">
                <v:textbox style="mso-fit-shape-to-text:t">
                  <w:txbxContent>
                    <w:p w:rsidR="00AB51DB" w:rsidRPr="00805D14" w:rsidRDefault="00AB51DB" w:rsidP="00AB51DB">
                      <w:pPr>
                        <w:spacing w:after="0"/>
                        <w:jc w:val="center"/>
                        <w:rPr>
                          <w:b/>
                          <w:sz w:val="40"/>
                        </w:rPr>
                      </w:pPr>
                      <w:r w:rsidRPr="00805D14">
                        <w:rPr>
                          <w:b/>
                          <w:sz w:val="40"/>
                        </w:rPr>
                        <w:t>Personal Trainer In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51DB">
        <w:rPr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6D782A" wp14:editId="32A7E5B6">
                <wp:simplePos x="0" y="0"/>
                <wp:positionH relativeFrom="column">
                  <wp:posOffset>15875</wp:posOffset>
                </wp:positionH>
                <wp:positionV relativeFrom="paragraph">
                  <wp:posOffset>243205</wp:posOffset>
                </wp:positionV>
                <wp:extent cx="5943600" cy="2847975"/>
                <wp:effectExtent l="0" t="0" r="19050" b="2857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847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5175F" id="Rectangle 227" o:spid="_x0000_s1026" style="position:absolute;margin-left:1.25pt;margin-top:19.15pt;width:468pt;height:22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Pr="00AB51DB">
        <w:rPr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2433BB" wp14:editId="7DE18B1C">
                <wp:simplePos x="0" y="0"/>
                <wp:positionH relativeFrom="column">
                  <wp:posOffset>14605</wp:posOffset>
                </wp:positionH>
                <wp:positionV relativeFrom="paragraph">
                  <wp:posOffset>645160</wp:posOffset>
                </wp:positionV>
                <wp:extent cx="5942965" cy="0"/>
                <wp:effectExtent l="0" t="0" r="19685" b="1905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D51B3D" id="Straight Connector 230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50.8pt" to="469.1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AB51DB">
        <w:rPr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A2ACE1" wp14:editId="0BCF0963">
                <wp:simplePos x="0" y="0"/>
                <wp:positionH relativeFrom="column">
                  <wp:posOffset>14605</wp:posOffset>
                </wp:positionH>
                <wp:positionV relativeFrom="paragraph">
                  <wp:posOffset>1096645</wp:posOffset>
                </wp:positionV>
                <wp:extent cx="5942965" cy="0"/>
                <wp:effectExtent l="0" t="0" r="19685" b="1905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406548" id="Straight Connector 231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86.35pt" to="469.1pt,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AB51DB">
        <w:rPr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0A7BFAF" wp14:editId="5E715033">
                <wp:simplePos x="0" y="0"/>
                <wp:positionH relativeFrom="column">
                  <wp:posOffset>76200</wp:posOffset>
                </wp:positionH>
                <wp:positionV relativeFrom="paragraph">
                  <wp:posOffset>681990</wp:posOffset>
                </wp:positionV>
                <wp:extent cx="1163320" cy="320040"/>
                <wp:effectExtent l="0" t="0" r="0" b="3810"/>
                <wp:wrapSquare wrapText="bothSides"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1DB" w:rsidRPr="00805D14" w:rsidRDefault="00AB51DB" w:rsidP="00AB51DB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Fitness Instructors</w:t>
                            </w:r>
                            <w:r w:rsidRPr="00805D14">
                              <w:rPr>
                                <w:b/>
                                <w:sz w:val="36"/>
                              </w:rPr>
                              <w:t xml:space="preserve"> Menu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7BFAF" id="Text Box 229" o:spid="_x0000_s1049" type="#_x0000_t202" style="position:absolute;margin-left:6pt;margin-top:53.7pt;width:91.6pt;height:25.2pt;z-index:25170841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" filled="f" stroked="f">
                <v:textbox>
                  <w:txbxContent>
                    <w:p w:rsidR="00AB51DB" w:rsidRPr="00805D14" w:rsidRDefault="00AB51DB" w:rsidP="00AB51DB">
                      <w:pPr>
                        <w:spacing w:after="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36"/>
                        </w:rPr>
                        <w:t>Fitness Instructors</w:t>
                      </w:r>
                      <w:r w:rsidRPr="00805D14">
                        <w:rPr>
                          <w:b/>
                          <w:sz w:val="36"/>
                        </w:rPr>
                        <w:t xml:space="preserve"> 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51DB">
        <w:rPr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C1E9423" wp14:editId="7C25D3DC">
                <wp:simplePos x="0" y="0"/>
                <wp:positionH relativeFrom="column">
                  <wp:posOffset>3333115</wp:posOffset>
                </wp:positionH>
                <wp:positionV relativeFrom="paragraph">
                  <wp:posOffset>1264285</wp:posOffset>
                </wp:positionV>
                <wp:extent cx="1329055" cy="664845"/>
                <wp:effectExtent l="0" t="0" r="23495" b="20955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6648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4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1DB" w:rsidRPr="00E735F3" w:rsidRDefault="00AB51DB" w:rsidP="00AB51DB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elete Instru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E9423" id="_x0000_s1050" type="#_x0000_t202" style="position:absolute;margin-left:262.45pt;margin-top:99.55pt;width:104.65pt;height:52.3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" fillcolor="black [3213]">
                <v:fill opacity="35466f"/>
                <v:textbox>
                  <w:txbxContent>
                    <w:p w:rsidR="00AB51DB" w:rsidRPr="00E735F3" w:rsidRDefault="00AB51DB" w:rsidP="00AB51DB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elete Instru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51DB">
        <w:rPr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23D9442" wp14:editId="1F6D9334">
                <wp:simplePos x="0" y="0"/>
                <wp:positionH relativeFrom="column">
                  <wp:posOffset>1414780</wp:posOffset>
                </wp:positionH>
                <wp:positionV relativeFrom="paragraph">
                  <wp:posOffset>1261745</wp:posOffset>
                </wp:positionV>
                <wp:extent cx="1400810" cy="664845"/>
                <wp:effectExtent l="0" t="0" r="27940" b="20955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6648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4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1DB" w:rsidRPr="00E735F3" w:rsidRDefault="00AB51DB" w:rsidP="00AB51DB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Add </w:t>
                            </w:r>
                            <w:r>
                              <w:rPr>
                                <w:sz w:val="28"/>
                              </w:rPr>
                              <w:t>Instru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D9442" id="_x0000_s1051" type="#_x0000_t202" style="position:absolute;margin-left:111.4pt;margin-top:99.35pt;width:110.3pt;height:52.3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" fillcolor="black [3213]">
                <v:fill opacity="35466f"/>
                <v:textbox>
                  <w:txbxContent>
                    <w:p w:rsidR="00AB51DB" w:rsidRPr="00E735F3" w:rsidRDefault="00AB51DB" w:rsidP="00AB51DB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Add </w:t>
                      </w:r>
                      <w:r>
                        <w:rPr>
                          <w:sz w:val="28"/>
                        </w:rPr>
                        <w:t>Instru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51DB">
        <w:rPr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9B4E298" wp14:editId="3B65BD9B">
                <wp:simplePos x="0" y="0"/>
                <wp:positionH relativeFrom="column">
                  <wp:posOffset>3323590</wp:posOffset>
                </wp:positionH>
                <wp:positionV relativeFrom="paragraph">
                  <wp:posOffset>2293620</wp:posOffset>
                </wp:positionV>
                <wp:extent cx="1360805" cy="568960"/>
                <wp:effectExtent l="0" t="0" r="10795" b="2159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5" cy="5689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4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1DB" w:rsidRPr="00E735F3" w:rsidRDefault="00AB51DB" w:rsidP="00AB51DB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ack to Main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4E298" id="_x0000_s1052" type="#_x0000_t202" style="position:absolute;margin-left:261.7pt;margin-top:180.6pt;width:107.15pt;height:44.8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" fillcolor="black [3213]">
                <v:fill opacity="35466f"/>
                <v:textbox>
                  <w:txbxContent>
                    <w:p w:rsidR="00AB51DB" w:rsidRPr="00E735F3" w:rsidRDefault="00AB51DB" w:rsidP="00AB51DB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ack to Main 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7F09" w:rsidRDefault="000A7F09" w:rsidP="00805D14">
      <w:pPr>
        <w:spacing w:line="408" w:lineRule="auto"/>
        <w:rPr>
          <w:sz w:val="28"/>
          <w:szCs w:val="24"/>
        </w:rPr>
      </w:pPr>
    </w:p>
    <w:p w:rsidR="000A7F09" w:rsidRDefault="000A7F09" w:rsidP="00805D14">
      <w:pPr>
        <w:spacing w:line="408" w:lineRule="auto"/>
        <w:rPr>
          <w:sz w:val="28"/>
          <w:szCs w:val="24"/>
        </w:rPr>
      </w:pPr>
    </w:p>
    <w:p w:rsidR="000A7F09" w:rsidRDefault="000A7F09" w:rsidP="00805D14">
      <w:pPr>
        <w:spacing w:line="408" w:lineRule="auto"/>
        <w:rPr>
          <w:sz w:val="28"/>
          <w:szCs w:val="24"/>
        </w:rPr>
      </w:pPr>
    </w:p>
    <w:p w:rsidR="000A7F09" w:rsidRDefault="000A7F09" w:rsidP="00805D14">
      <w:pPr>
        <w:spacing w:line="408" w:lineRule="auto"/>
        <w:rPr>
          <w:sz w:val="28"/>
          <w:szCs w:val="24"/>
        </w:rPr>
      </w:pPr>
      <w:r w:rsidRPr="00AB51DB">
        <w:rPr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98BF6F3" wp14:editId="298D8CC3">
                <wp:simplePos x="0" y="0"/>
                <wp:positionH relativeFrom="column">
                  <wp:posOffset>1419328</wp:posOffset>
                </wp:positionH>
                <wp:positionV relativeFrom="paragraph">
                  <wp:posOffset>411244</wp:posOffset>
                </wp:positionV>
                <wp:extent cx="1400810" cy="1404620"/>
                <wp:effectExtent l="0" t="0" r="27940" b="2159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4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1DB" w:rsidRPr="00E735F3" w:rsidRDefault="00AB51DB" w:rsidP="00AB51DB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Update </w:t>
                            </w:r>
                            <w:r>
                              <w:rPr>
                                <w:sz w:val="28"/>
                              </w:rPr>
                              <w:t>Instru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8BF6F3" id="_x0000_s1053" type="#_x0000_t202" style="position:absolute;margin-left:111.75pt;margin-top:32.4pt;width:110.3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" fillcolor="black [3213]">
                <v:fill opacity="35466f"/>
                <v:textbox style="mso-fit-shape-to-text:t">
                  <w:txbxContent>
                    <w:p w:rsidR="00AB51DB" w:rsidRPr="00E735F3" w:rsidRDefault="00AB51DB" w:rsidP="00AB51DB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Update </w:t>
                      </w:r>
                      <w:r>
                        <w:rPr>
                          <w:sz w:val="28"/>
                        </w:rPr>
                        <w:t>Instru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7F09" w:rsidRDefault="000A7F09" w:rsidP="00805D14">
      <w:pPr>
        <w:spacing w:line="408" w:lineRule="auto"/>
        <w:rPr>
          <w:sz w:val="28"/>
          <w:szCs w:val="24"/>
        </w:rPr>
      </w:pPr>
    </w:p>
    <w:p w:rsidR="000A7F09" w:rsidRDefault="000A7F09" w:rsidP="00805D14">
      <w:pPr>
        <w:spacing w:line="408" w:lineRule="auto"/>
        <w:rPr>
          <w:sz w:val="28"/>
          <w:szCs w:val="24"/>
        </w:rPr>
      </w:pPr>
    </w:p>
    <w:p w:rsidR="000A7F09" w:rsidRDefault="000A7F09" w:rsidP="00805D14">
      <w:pPr>
        <w:spacing w:line="408" w:lineRule="auto"/>
        <w:rPr>
          <w:sz w:val="28"/>
          <w:szCs w:val="24"/>
        </w:rPr>
      </w:pPr>
    </w:p>
    <w:p w:rsidR="000A7F09" w:rsidRDefault="000A7F09" w:rsidP="00805D14">
      <w:pPr>
        <w:spacing w:line="408" w:lineRule="auto"/>
        <w:rPr>
          <w:sz w:val="28"/>
          <w:szCs w:val="24"/>
        </w:rPr>
      </w:pPr>
    </w:p>
    <w:p w:rsidR="000A7F09" w:rsidRDefault="00D27C52" w:rsidP="00805D14">
      <w:pPr>
        <w:spacing w:line="408" w:lineRule="auto"/>
        <w:rPr>
          <w:sz w:val="28"/>
          <w:szCs w:val="24"/>
        </w:rPr>
      </w:pPr>
      <w:r w:rsidRPr="00D27C52">
        <w:rPr>
          <w:sz w:val="28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B668029" wp14:editId="064F8DCC">
                <wp:simplePos x="0" y="0"/>
                <wp:positionH relativeFrom="column">
                  <wp:posOffset>115910</wp:posOffset>
                </wp:positionH>
                <wp:positionV relativeFrom="paragraph">
                  <wp:posOffset>234492</wp:posOffset>
                </wp:positionV>
                <wp:extent cx="1828800" cy="308610"/>
                <wp:effectExtent l="0" t="0" r="0" b="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C52" w:rsidRPr="00805D14" w:rsidRDefault="00D27C52" w:rsidP="00D27C52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805D14">
                              <w:rPr>
                                <w:b/>
                                <w:sz w:val="40"/>
                              </w:rPr>
                              <w:t>Personal Trainer Inc.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68029" id="_x0000_s1054" type="#_x0000_t202" style="position:absolute;margin-left:9.15pt;margin-top:18.45pt;width:2in;height:24.3pt;z-index:25171763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" filled="f" stroked="f" strokeweight="1pt">
                <v:textbox style="mso-fit-shape-to-text:t">
                  <w:txbxContent>
                    <w:p w:rsidR="00D27C52" w:rsidRPr="00805D14" w:rsidRDefault="00D27C52" w:rsidP="00D27C52">
                      <w:pPr>
                        <w:spacing w:after="0"/>
                        <w:jc w:val="center"/>
                        <w:rPr>
                          <w:b/>
                          <w:sz w:val="40"/>
                        </w:rPr>
                      </w:pPr>
                      <w:r w:rsidRPr="00805D14">
                        <w:rPr>
                          <w:b/>
                          <w:sz w:val="40"/>
                        </w:rPr>
                        <w:t>Personal Trainer In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7C52">
        <w:rPr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18E13F" wp14:editId="2B8607A7">
                <wp:simplePos x="0" y="0"/>
                <wp:positionH relativeFrom="column">
                  <wp:posOffset>2540</wp:posOffset>
                </wp:positionH>
                <wp:positionV relativeFrom="paragraph">
                  <wp:posOffset>223520</wp:posOffset>
                </wp:positionV>
                <wp:extent cx="5943600" cy="2847975"/>
                <wp:effectExtent l="0" t="0" r="19050" b="2857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847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13438" id="Rectangle 236" o:spid="_x0000_s1026" style="position:absolute;margin-left:.2pt;margin-top:17.6pt;width:468pt;height:22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Pr="00D27C52">
        <w:rPr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0AC18F" wp14:editId="01B0641E">
                <wp:simplePos x="0" y="0"/>
                <wp:positionH relativeFrom="column">
                  <wp:posOffset>1270</wp:posOffset>
                </wp:positionH>
                <wp:positionV relativeFrom="paragraph">
                  <wp:posOffset>1076960</wp:posOffset>
                </wp:positionV>
                <wp:extent cx="5942965" cy="0"/>
                <wp:effectExtent l="0" t="0" r="19685" b="1905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C24B43" id="Straight Connector 240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84.8pt" to="468.05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D27C52">
        <w:rPr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FD8C37" wp14:editId="27F91877">
                <wp:simplePos x="0" y="0"/>
                <wp:positionH relativeFrom="column">
                  <wp:posOffset>1270</wp:posOffset>
                </wp:positionH>
                <wp:positionV relativeFrom="paragraph">
                  <wp:posOffset>625475</wp:posOffset>
                </wp:positionV>
                <wp:extent cx="5942965" cy="0"/>
                <wp:effectExtent l="0" t="0" r="19685" b="1905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7D12C2" id="Straight Connector 239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49.25pt" to="468.05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805D14" w:rsidRPr="00C128C0" w:rsidRDefault="00D27C52" w:rsidP="00805D14">
      <w:pPr>
        <w:spacing w:line="408" w:lineRule="auto"/>
        <w:rPr>
          <w:sz w:val="28"/>
          <w:szCs w:val="24"/>
        </w:rPr>
      </w:pPr>
      <w:r w:rsidRPr="00D27C52">
        <w:rPr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9B2FE8A" wp14:editId="22DBCA4D">
                <wp:simplePos x="0" y="0"/>
                <wp:positionH relativeFrom="column">
                  <wp:posOffset>3338195</wp:posOffset>
                </wp:positionH>
                <wp:positionV relativeFrom="paragraph">
                  <wp:posOffset>793115</wp:posOffset>
                </wp:positionV>
                <wp:extent cx="1329055" cy="682625"/>
                <wp:effectExtent l="0" t="0" r="23495" b="22225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6826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4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C52" w:rsidRPr="00E735F3" w:rsidRDefault="00D27C52" w:rsidP="00D27C52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Delete </w:t>
                            </w:r>
                            <w:r>
                              <w:rPr>
                                <w:sz w:val="28"/>
                              </w:rPr>
                              <w:t>a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2FE8A" id="_x0000_s1055" type="#_x0000_t202" style="position:absolute;margin-left:262.85pt;margin-top:62.45pt;width:104.65pt;height:53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" fillcolor="black [3213]">
                <v:fill opacity="35466f"/>
                <v:textbox>
                  <w:txbxContent>
                    <w:p w:rsidR="00D27C52" w:rsidRPr="00E735F3" w:rsidRDefault="00D27C52" w:rsidP="00D27C52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Delete </w:t>
                      </w:r>
                      <w:r>
                        <w:rPr>
                          <w:sz w:val="28"/>
                        </w:rPr>
                        <w:t>a Cl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7C52">
        <w:rPr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F7C11D4" wp14:editId="35C4D692">
                <wp:simplePos x="0" y="0"/>
                <wp:positionH relativeFrom="column">
                  <wp:posOffset>1254125</wp:posOffset>
                </wp:positionH>
                <wp:positionV relativeFrom="paragraph">
                  <wp:posOffset>1824355</wp:posOffset>
                </wp:positionV>
                <wp:extent cx="1400810" cy="568960"/>
                <wp:effectExtent l="0" t="0" r="27940" b="21590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5689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4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C52" w:rsidRPr="00E735F3" w:rsidRDefault="00D27C52" w:rsidP="00D27C52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Update </w:t>
                            </w:r>
                            <w:r>
                              <w:rPr>
                                <w:sz w:val="28"/>
                              </w:rPr>
                              <w:t>a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C11D4" id="_x0000_s1056" type="#_x0000_t202" style="position:absolute;margin-left:98.75pt;margin-top:143.65pt;width:110.3pt;height:44.8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" fillcolor="black [3213]">
                <v:fill opacity="35466f"/>
                <v:textbox>
                  <w:txbxContent>
                    <w:p w:rsidR="00D27C52" w:rsidRPr="00E735F3" w:rsidRDefault="00D27C52" w:rsidP="00D27C52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Update </w:t>
                      </w:r>
                      <w:r>
                        <w:rPr>
                          <w:sz w:val="28"/>
                        </w:rPr>
                        <w:t>a Cl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7C52">
        <w:rPr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B686FBC" wp14:editId="50937130">
                <wp:simplePos x="0" y="0"/>
                <wp:positionH relativeFrom="column">
                  <wp:posOffset>1254760</wp:posOffset>
                </wp:positionH>
                <wp:positionV relativeFrom="paragraph">
                  <wp:posOffset>790575</wp:posOffset>
                </wp:positionV>
                <wp:extent cx="1400810" cy="664845"/>
                <wp:effectExtent l="0" t="0" r="27940" b="20955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6648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4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C52" w:rsidRPr="00E735F3" w:rsidRDefault="00D27C52" w:rsidP="00D27C52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Add </w:t>
                            </w:r>
                            <w:r>
                              <w:rPr>
                                <w:sz w:val="28"/>
                              </w:rPr>
                              <w:t>a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86FBC" id="_x0000_s1057" type="#_x0000_t202" style="position:absolute;margin-left:98.8pt;margin-top:62.25pt;width:110.3pt;height:52.3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" fillcolor="black [3213]">
                <v:fill opacity="35466f"/>
                <v:textbox>
                  <w:txbxContent>
                    <w:p w:rsidR="00D27C52" w:rsidRPr="00E735F3" w:rsidRDefault="00D27C52" w:rsidP="00D27C52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Add </w:t>
                      </w:r>
                      <w:r>
                        <w:rPr>
                          <w:sz w:val="28"/>
                        </w:rPr>
                        <w:t>a Cl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7C52">
        <w:rPr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A67E247" wp14:editId="7E60C855">
                <wp:simplePos x="0" y="0"/>
                <wp:positionH relativeFrom="column">
                  <wp:posOffset>3321212</wp:posOffset>
                </wp:positionH>
                <wp:positionV relativeFrom="paragraph">
                  <wp:posOffset>1822450</wp:posOffset>
                </wp:positionV>
                <wp:extent cx="1360805" cy="568960"/>
                <wp:effectExtent l="0" t="0" r="10795" b="21590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5" cy="5689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4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C52" w:rsidRPr="00E735F3" w:rsidRDefault="00D27C52" w:rsidP="00D27C52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ack to Main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7E247" id="_x0000_s1058" type="#_x0000_t202" style="position:absolute;margin-left:261.5pt;margin-top:143.5pt;width:107.15pt;height:44.8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" fillcolor="black [3213]">
                <v:fill opacity="35466f"/>
                <v:textbox>
                  <w:txbxContent>
                    <w:p w:rsidR="00D27C52" w:rsidRPr="00E735F3" w:rsidRDefault="00D27C52" w:rsidP="00D27C52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ack to Main 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7C52">
        <w:rPr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04D2798" wp14:editId="2AF4A8FE">
                <wp:simplePos x="0" y="0"/>
                <wp:positionH relativeFrom="column">
                  <wp:posOffset>116028</wp:posOffset>
                </wp:positionH>
                <wp:positionV relativeFrom="paragraph">
                  <wp:posOffset>230933</wp:posOffset>
                </wp:positionV>
                <wp:extent cx="1163320" cy="320040"/>
                <wp:effectExtent l="0" t="0" r="0" b="3810"/>
                <wp:wrapSquare wrapText="bothSides"/>
                <wp:docPr id="23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C52" w:rsidRPr="00805D14" w:rsidRDefault="00D27C52" w:rsidP="00D27C52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Class Schedule</w:t>
                            </w:r>
                            <w:r w:rsidRPr="00805D14">
                              <w:rPr>
                                <w:b/>
                                <w:sz w:val="36"/>
                              </w:rPr>
                              <w:t xml:space="preserve"> Menu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D2798" id="Text Box 238" o:spid="_x0000_s1059" type="#_x0000_t202" style="position:absolute;margin-left:9.15pt;margin-top:18.2pt;width:91.6pt;height:25.2pt;z-index:25171865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" filled="f" stroked="f">
                <v:textbox>
                  <w:txbxContent>
                    <w:p w:rsidR="00D27C52" w:rsidRPr="00805D14" w:rsidRDefault="00D27C52" w:rsidP="00D27C52">
                      <w:pPr>
                        <w:spacing w:after="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36"/>
                        </w:rPr>
                        <w:t>Class Schedule</w:t>
                      </w:r>
                      <w:r w:rsidRPr="00805D14">
                        <w:rPr>
                          <w:b/>
                          <w:sz w:val="36"/>
                        </w:rPr>
                        <w:t xml:space="preserve"> 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05D14" w:rsidRPr="00C128C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7E2" w:rsidRDefault="009C57E2" w:rsidP="009C57E2">
      <w:pPr>
        <w:spacing w:after="0" w:line="240" w:lineRule="auto"/>
      </w:pPr>
      <w:r>
        <w:separator/>
      </w:r>
    </w:p>
  </w:endnote>
  <w:endnote w:type="continuationSeparator" w:id="0">
    <w:p w:rsidR="009C57E2" w:rsidRDefault="009C57E2" w:rsidP="009C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7E2" w:rsidRDefault="009C57E2" w:rsidP="009C57E2">
      <w:pPr>
        <w:spacing w:after="0" w:line="240" w:lineRule="auto"/>
      </w:pPr>
      <w:r>
        <w:separator/>
      </w:r>
    </w:p>
  </w:footnote>
  <w:footnote w:type="continuationSeparator" w:id="0">
    <w:p w:rsidR="009C57E2" w:rsidRDefault="009C57E2" w:rsidP="009C5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7E2" w:rsidRDefault="009C57E2">
    <w:pPr>
      <w:pStyle w:val="Header"/>
    </w:pPr>
    <w:r>
      <w:t>Adnar Lozano</w:t>
    </w:r>
  </w:p>
  <w:p w:rsidR="009C57E2" w:rsidRDefault="009C57E2">
    <w:pPr>
      <w:pStyle w:val="Header"/>
    </w:pPr>
    <w:r>
      <w:t>CSC-2 F</w:t>
    </w:r>
    <w:r w:rsidR="00D7312F">
      <w:t>u</w:t>
    </w:r>
    <w:r>
      <w:t>nd</w:t>
    </w:r>
    <w:r w:rsidR="00D7312F">
      <w:t>a</w:t>
    </w:r>
    <w:r>
      <w:t>m</w:t>
    </w:r>
    <w:r w:rsidR="00D7312F">
      <w:t>e</w:t>
    </w:r>
    <w:r>
      <w:t>nt</w:t>
    </w:r>
    <w:r w:rsidR="00D7312F">
      <w:t>a</w:t>
    </w:r>
    <w:r>
      <w:t>ls System Analysi</w:t>
    </w:r>
    <w:r w:rsidR="00D7312F">
      <w:t>s</w:t>
    </w:r>
  </w:p>
  <w:p w:rsidR="009C57E2" w:rsidRDefault="009C57E2">
    <w:pPr>
      <w:pStyle w:val="Header"/>
    </w:pPr>
    <w:r>
      <w:t>Mr. Bathia</w:t>
    </w:r>
  </w:p>
  <w:p w:rsidR="009C57E2" w:rsidRDefault="001D1B25">
    <w:pPr>
      <w:pStyle w:val="Header"/>
    </w:pPr>
    <w:r>
      <w:t>11/27</w:t>
    </w:r>
    <w:r w:rsidR="009C57E2">
      <w:t>/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55F"/>
    <w:multiLevelType w:val="hybridMultilevel"/>
    <w:tmpl w:val="1EAAB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85E26"/>
    <w:multiLevelType w:val="hybridMultilevel"/>
    <w:tmpl w:val="41163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11F14"/>
    <w:multiLevelType w:val="hybridMultilevel"/>
    <w:tmpl w:val="BCA2254E"/>
    <w:lvl w:ilvl="0" w:tplc="752A38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C5D06"/>
    <w:multiLevelType w:val="hybridMultilevel"/>
    <w:tmpl w:val="6F52102E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DF73CC8"/>
    <w:multiLevelType w:val="hybridMultilevel"/>
    <w:tmpl w:val="BCA2254E"/>
    <w:lvl w:ilvl="0" w:tplc="752A38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24896"/>
    <w:multiLevelType w:val="hybridMultilevel"/>
    <w:tmpl w:val="C7185E2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96D01EC"/>
    <w:multiLevelType w:val="hybridMultilevel"/>
    <w:tmpl w:val="AD3A3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DB1A0C"/>
    <w:multiLevelType w:val="hybridMultilevel"/>
    <w:tmpl w:val="5B3A2BC0"/>
    <w:lvl w:ilvl="0" w:tplc="93ACB8E2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55B214E"/>
    <w:multiLevelType w:val="hybridMultilevel"/>
    <w:tmpl w:val="2C16C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4263B"/>
    <w:multiLevelType w:val="hybridMultilevel"/>
    <w:tmpl w:val="6B6C9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32442"/>
    <w:multiLevelType w:val="hybridMultilevel"/>
    <w:tmpl w:val="BFB4E288"/>
    <w:lvl w:ilvl="0" w:tplc="42505588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FC2379A"/>
    <w:multiLevelType w:val="hybridMultilevel"/>
    <w:tmpl w:val="E5688890"/>
    <w:lvl w:ilvl="0" w:tplc="93D2472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5C84031"/>
    <w:multiLevelType w:val="hybridMultilevel"/>
    <w:tmpl w:val="C1C8CE44"/>
    <w:lvl w:ilvl="0" w:tplc="B016D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A00BC"/>
    <w:multiLevelType w:val="hybridMultilevel"/>
    <w:tmpl w:val="073ABDAE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47EF607C"/>
    <w:multiLevelType w:val="hybridMultilevel"/>
    <w:tmpl w:val="A4EC97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20E2B"/>
    <w:multiLevelType w:val="hybridMultilevel"/>
    <w:tmpl w:val="C1C8CE44"/>
    <w:lvl w:ilvl="0" w:tplc="B016D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82563"/>
    <w:multiLevelType w:val="hybridMultilevel"/>
    <w:tmpl w:val="857A27E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B7C73BB"/>
    <w:multiLevelType w:val="hybridMultilevel"/>
    <w:tmpl w:val="C2502010"/>
    <w:lvl w:ilvl="0" w:tplc="26281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391681"/>
    <w:multiLevelType w:val="hybridMultilevel"/>
    <w:tmpl w:val="BCA2254E"/>
    <w:lvl w:ilvl="0" w:tplc="752A38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F54581"/>
    <w:multiLevelType w:val="hybridMultilevel"/>
    <w:tmpl w:val="715C4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873BC2"/>
    <w:multiLevelType w:val="hybridMultilevel"/>
    <w:tmpl w:val="9B00D6EA"/>
    <w:lvl w:ilvl="0" w:tplc="4EDA50B0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C595100"/>
    <w:multiLevelType w:val="hybridMultilevel"/>
    <w:tmpl w:val="A6D84AC6"/>
    <w:lvl w:ilvl="0" w:tplc="8780CDDA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6DB50100"/>
    <w:multiLevelType w:val="hybridMultilevel"/>
    <w:tmpl w:val="49E656A4"/>
    <w:lvl w:ilvl="0" w:tplc="C14AC7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5916B4"/>
    <w:multiLevelType w:val="hybridMultilevel"/>
    <w:tmpl w:val="2D42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B24A8E"/>
    <w:multiLevelType w:val="hybridMultilevel"/>
    <w:tmpl w:val="008A27D4"/>
    <w:lvl w:ilvl="0" w:tplc="5114E0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BB1CA3"/>
    <w:multiLevelType w:val="hybridMultilevel"/>
    <w:tmpl w:val="C1C8CE44"/>
    <w:lvl w:ilvl="0" w:tplc="B016D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8A026A"/>
    <w:multiLevelType w:val="hybridMultilevel"/>
    <w:tmpl w:val="72AEF398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>
    <w:nsid w:val="722A77DC"/>
    <w:multiLevelType w:val="hybridMultilevel"/>
    <w:tmpl w:val="CDCA6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776A24"/>
    <w:multiLevelType w:val="hybridMultilevel"/>
    <w:tmpl w:val="EB70D350"/>
    <w:lvl w:ilvl="0" w:tplc="F49A77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876036"/>
    <w:multiLevelType w:val="hybridMultilevel"/>
    <w:tmpl w:val="DB10AFDE"/>
    <w:lvl w:ilvl="0" w:tplc="6BF64216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7DB97198"/>
    <w:multiLevelType w:val="hybridMultilevel"/>
    <w:tmpl w:val="1050277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"/>
  </w:num>
  <w:num w:numId="4">
    <w:abstractNumId w:val="6"/>
  </w:num>
  <w:num w:numId="5">
    <w:abstractNumId w:val="23"/>
  </w:num>
  <w:num w:numId="6">
    <w:abstractNumId w:val="0"/>
  </w:num>
  <w:num w:numId="7">
    <w:abstractNumId w:val="24"/>
  </w:num>
  <w:num w:numId="8">
    <w:abstractNumId w:val="17"/>
  </w:num>
  <w:num w:numId="9">
    <w:abstractNumId w:val="28"/>
  </w:num>
  <w:num w:numId="10">
    <w:abstractNumId w:val="30"/>
  </w:num>
  <w:num w:numId="11">
    <w:abstractNumId w:val="15"/>
  </w:num>
  <w:num w:numId="12">
    <w:abstractNumId w:val="25"/>
  </w:num>
  <w:num w:numId="13">
    <w:abstractNumId w:val="8"/>
  </w:num>
  <w:num w:numId="14">
    <w:abstractNumId w:val="4"/>
  </w:num>
  <w:num w:numId="15">
    <w:abstractNumId w:val="2"/>
  </w:num>
  <w:num w:numId="16">
    <w:abstractNumId w:val="16"/>
  </w:num>
  <w:num w:numId="17">
    <w:abstractNumId w:val="12"/>
  </w:num>
  <w:num w:numId="18">
    <w:abstractNumId w:val="9"/>
  </w:num>
  <w:num w:numId="19">
    <w:abstractNumId w:val="14"/>
  </w:num>
  <w:num w:numId="20">
    <w:abstractNumId w:val="27"/>
  </w:num>
  <w:num w:numId="21">
    <w:abstractNumId w:val="20"/>
  </w:num>
  <w:num w:numId="22">
    <w:abstractNumId w:val="11"/>
  </w:num>
  <w:num w:numId="23">
    <w:abstractNumId w:val="10"/>
  </w:num>
  <w:num w:numId="24">
    <w:abstractNumId w:val="21"/>
  </w:num>
  <w:num w:numId="25">
    <w:abstractNumId w:val="7"/>
  </w:num>
  <w:num w:numId="26">
    <w:abstractNumId w:val="29"/>
  </w:num>
  <w:num w:numId="27">
    <w:abstractNumId w:val="19"/>
  </w:num>
  <w:num w:numId="28">
    <w:abstractNumId w:val="13"/>
  </w:num>
  <w:num w:numId="29">
    <w:abstractNumId w:val="3"/>
  </w:num>
  <w:num w:numId="30">
    <w:abstractNumId w:val="5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dirty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7E2"/>
    <w:rsid w:val="00002974"/>
    <w:rsid w:val="0006511A"/>
    <w:rsid w:val="000A7F09"/>
    <w:rsid w:val="000F1100"/>
    <w:rsid w:val="000F1F75"/>
    <w:rsid w:val="00163BDA"/>
    <w:rsid w:val="001D1B25"/>
    <w:rsid w:val="001E21BC"/>
    <w:rsid w:val="0027717A"/>
    <w:rsid w:val="002834C0"/>
    <w:rsid w:val="002A073A"/>
    <w:rsid w:val="002D7E7C"/>
    <w:rsid w:val="002E2F93"/>
    <w:rsid w:val="003A37D2"/>
    <w:rsid w:val="003F5F75"/>
    <w:rsid w:val="00497385"/>
    <w:rsid w:val="004F765F"/>
    <w:rsid w:val="005038FF"/>
    <w:rsid w:val="00564995"/>
    <w:rsid w:val="005B3D0C"/>
    <w:rsid w:val="00624751"/>
    <w:rsid w:val="00635608"/>
    <w:rsid w:val="0066202B"/>
    <w:rsid w:val="0068553E"/>
    <w:rsid w:val="00685A11"/>
    <w:rsid w:val="006E43EA"/>
    <w:rsid w:val="00731F5B"/>
    <w:rsid w:val="00782BBB"/>
    <w:rsid w:val="00793EAF"/>
    <w:rsid w:val="007C6520"/>
    <w:rsid w:val="007F66FC"/>
    <w:rsid w:val="00805D14"/>
    <w:rsid w:val="008C3D34"/>
    <w:rsid w:val="008F2499"/>
    <w:rsid w:val="008F631F"/>
    <w:rsid w:val="00951F24"/>
    <w:rsid w:val="009C57E2"/>
    <w:rsid w:val="00A506BD"/>
    <w:rsid w:val="00A70F58"/>
    <w:rsid w:val="00AB51DB"/>
    <w:rsid w:val="00AD194B"/>
    <w:rsid w:val="00B158FA"/>
    <w:rsid w:val="00B27460"/>
    <w:rsid w:val="00B4270E"/>
    <w:rsid w:val="00B7797A"/>
    <w:rsid w:val="00BA6FEC"/>
    <w:rsid w:val="00C128C0"/>
    <w:rsid w:val="00C24AA6"/>
    <w:rsid w:val="00C53908"/>
    <w:rsid w:val="00CD5F8A"/>
    <w:rsid w:val="00D10060"/>
    <w:rsid w:val="00D11732"/>
    <w:rsid w:val="00D27C52"/>
    <w:rsid w:val="00D72777"/>
    <w:rsid w:val="00D7312F"/>
    <w:rsid w:val="00D97D00"/>
    <w:rsid w:val="00DB367C"/>
    <w:rsid w:val="00DE7666"/>
    <w:rsid w:val="00E35703"/>
    <w:rsid w:val="00E714BD"/>
    <w:rsid w:val="00E735F3"/>
    <w:rsid w:val="00E8796C"/>
    <w:rsid w:val="00E90610"/>
    <w:rsid w:val="00E928F6"/>
    <w:rsid w:val="00E94253"/>
    <w:rsid w:val="00ED2F5E"/>
    <w:rsid w:val="00F042E5"/>
    <w:rsid w:val="00F20298"/>
    <w:rsid w:val="00F64D7D"/>
    <w:rsid w:val="00F9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29D3A3-397B-442C-86E2-87265C89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D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7E2"/>
  </w:style>
  <w:style w:type="paragraph" w:styleId="Footer">
    <w:name w:val="footer"/>
    <w:basedOn w:val="Normal"/>
    <w:link w:val="FooterChar"/>
    <w:uiPriority w:val="99"/>
    <w:unhideWhenUsed/>
    <w:rsid w:val="009C5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7E2"/>
  </w:style>
  <w:style w:type="paragraph" w:styleId="ListParagraph">
    <w:name w:val="List Paragraph"/>
    <w:basedOn w:val="Normal"/>
    <w:uiPriority w:val="34"/>
    <w:qFormat/>
    <w:rsid w:val="009C5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0F6C5-C229-497B-B240-25703527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CD</Company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c</dc:creator>
  <cp:keywords/>
  <dc:description/>
  <cp:lastModifiedBy>Adnar</cp:lastModifiedBy>
  <cp:revision>4</cp:revision>
  <dcterms:created xsi:type="dcterms:W3CDTF">2014-12-03T05:15:00Z</dcterms:created>
  <dcterms:modified xsi:type="dcterms:W3CDTF">2014-12-03T06:05:00Z</dcterms:modified>
</cp:coreProperties>
</file>